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旭风春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化工南路9号院1号楼7层142号（山河湾谷创新区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化工南路9号院1号楼7层142号（山河湾谷创新区集群注册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5194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126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